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1854B82" w14:textId="78ED3133" w:rsidR="00427920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887" w:history="1">
            <w:r w:rsidR="00427920" w:rsidRPr="00E12077">
              <w:rPr>
                <w:rStyle w:val="Hyperlink"/>
                <w:b/>
                <w:bCs/>
                <w:noProof/>
              </w:rPr>
              <w:t>Introdu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AE9FFB" w14:textId="5131382E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8" w:history="1">
            <w:r w:rsidR="00427920" w:rsidRPr="00E12077">
              <w:rPr>
                <w:rStyle w:val="Hyperlink"/>
                <w:b/>
                <w:bCs/>
                <w:noProof/>
              </w:rPr>
              <w:t>Objetiv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433C2D6F" w14:textId="16860125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9" w:history="1">
            <w:r w:rsidR="00427920" w:rsidRPr="00E12077">
              <w:rPr>
                <w:rStyle w:val="Hyperlink"/>
                <w:b/>
                <w:bCs/>
                <w:noProof/>
              </w:rPr>
              <w:t>APIs Produtos e Serviço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76A7DF93" w14:textId="50176CD6" w:rsidR="00427920" w:rsidRDefault="00E87F2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0" w:history="1">
            <w:r w:rsidR="00427920" w:rsidRPr="00E12077">
              <w:rPr>
                <w:rStyle w:val="Hyperlink"/>
                <w:noProof/>
              </w:rPr>
              <w:t>API para obtenção de dados do produto do tipo RD D&amp;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0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390BF5" w14:textId="7B3B345F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1" w:history="1">
            <w:r w:rsidR="00427920" w:rsidRPr="00E1207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1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48C6BBB" w14:textId="1A964AA1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2" w:history="1">
            <w:r w:rsidR="00427920" w:rsidRPr="00E1207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2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7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A0DA17A" w14:textId="131F2F2B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3" w:history="1">
            <w:r w:rsidR="00427920" w:rsidRPr="00E12077">
              <w:rPr>
                <w:rStyle w:val="Hyperlink"/>
                <w:b/>
                <w:bCs/>
                <w:noProof/>
              </w:rPr>
              <w:t>Convenções de Nomenclatur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3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7F8962B" w14:textId="02E52A1D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4" w:history="1">
            <w:r w:rsidR="00427920" w:rsidRPr="00E12077">
              <w:rPr>
                <w:rStyle w:val="Hyperlink"/>
                <w:b/>
                <w:bCs/>
                <w:noProof/>
              </w:rPr>
              <w:t>Códigos de Resposta HTTP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4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56A5C916" w14:textId="58298D51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5" w:history="1">
            <w:r w:rsidR="00427920" w:rsidRPr="00E12077">
              <w:rPr>
                <w:rStyle w:val="Hyperlink"/>
                <w:b/>
                <w:bCs/>
                <w:noProof/>
              </w:rPr>
              <w:t>Tipos de Dados Comun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5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1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1202630" w14:textId="76C5CF94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6" w:history="1">
            <w:r w:rsidR="00427920" w:rsidRPr="00E12077">
              <w:rPr>
                <w:rStyle w:val="Hyperlink"/>
                <w:b/>
                <w:bCs/>
                <w:noProof/>
              </w:rPr>
              <w:t>Pagina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6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965C712" w14:textId="31AE104D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7" w:history="1">
            <w:r w:rsidR="00427920" w:rsidRPr="00E12077">
              <w:rPr>
                <w:rStyle w:val="Hyperlink"/>
                <w:b/>
                <w:bCs/>
                <w:noProof/>
              </w:rPr>
              <w:t>Requisitos não funcionai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4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1092C9E5" w14:textId="3709F3AD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8" w:history="1">
            <w:r w:rsidR="00427920" w:rsidRPr="00E12077">
              <w:rPr>
                <w:rStyle w:val="Hyperlink"/>
                <w:b/>
                <w:bCs/>
                <w:noProof/>
              </w:rPr>
              <w:t>Seguranç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6A580D30" w14:textId="321D36F3" w:rsidR="00427920" w:rsidRDefault="00E87F2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9" w:history="1">
            <w:r w:rsidR="00427920" w:rsidRPr="00E12077">
              <w:rPr>
                <w:rStyle w:val="Hyperlink"/>
                <w:b/>
                <w:bCs/>
                <w:noProof/>
              </w:rPr>
              <w:t>Changelog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2E6B8D1" w14:textId="4EFED0B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08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08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7487FD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DC56D5">
        <w:t>RD D&amp;O</w:t>
      </w:r>
      <w:r w:rsidR="00236E5A">
        <w:t xml:space="preserve"> </w:t>
      </w:r>
      <w:r w:rsidR="00236E5A" w:rsidRPr="00C222F8">
        <w:t>e as características de produtos e serviços que oferecem</w:t>
      </w:r>
      <w:r w:rsidR="00DC56D5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08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57471BCC" w:rsidR="00AF1EE0" w:rsidRPr="00AF1EE0" w:rsidRDefault="00FE24C9" w:rsidP="00612D78">
      <w:pPr>
        <w:pStyle w:val="Heading2"/>
      </w:pPr>
      <w:bookmarkStart w:id="3" w:name="_Toc94280890"/>
      <w:r>
        <w:t xml:space="preserve">API </w:t>
      </w:r>
      <w:r w:rsidR="00347D24">
        <w:t xml:space="preserve">para obtenção de dados do produto </w:t>
      </w:r>
      <w:r w:rsidR="00F9004D">
        <w:t xml:space="preserve">do tipo </w:t>
      </w:r>
      <w:r w:rsidR="00C7045D">
        <w:t>RD D&amp;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996AE10" w:rsidR="00FE24C9" w:rsidRPr="00262A83" w:rsidRDefault="00FE24C9" w:rsidP="006A0EB5">
      <w:pPr>
        <w:rPr>
          <w:highlight w:val="lightGray"/>
          <w:lang w:val="en-US"/>
        </w:rPr>
      </w:pPr>
      <w:r w:rsidRPr="00262A83">
        <w:rPr>
          <w:highlight w:val="lightGray"/>
          <w:lang w:val="en-US"/>
        </w:rPr>
        <w:t xml:space="preserve">GET </w:t>
      </w:r>
      <w:bookmarkStart w:id="4" w:name="_Hlk78748241"/>
      <w:r w:rsidR="009F0B69" w:rsidRPr="00262A83">
        <w:rPr>
          <w:highlight w:val="lightGray"/>
          <w:lang w:val="en-US"/>
        </w:rPr>
        <w:t>/</w:t>
      </w:r>
      <w:r w:rsidR="00063595" w:rsidRPr="00262A83">
        <w:rPr>
          <w:highlight w:val="lightGray"/>
          <w:lang w:val="en-US"/>
        </w:rPr>
        <w:t>products-services/v1</w:t>
      </w:r>
      <w:r w:rsidR="009F0B69" w:rsidRPr="00262A83">
        <w:rPr>
          <w:highlight w:val="lightGray"/>
          <w:lang w:val="en-US"/>
        </w:rPr>
        <w:t>/</w:t>
      </w:r>
      <w:bookmarkEnd w:id="4"/>
      <w:r w:rsidR="00262A83" w:rsidRPr="00262A83">
        <w:rPr>
          <w:highlight w:val="lightGray"/>
          <w:lang w:val="en-US"/>
        </w:rPr>
        <w:t>directors-officers-liability</w:t>
      </w:r>
    </w:p>
    <w:p w14:paraId="6514F104" w14:textId="14565326" w:rsidR="00664032" w:rsidRPr="00262A83" w:rsidRDefault="00664032" w:rsidP="004366E8">
      <w:pPr>
        <w:rPr>
          <w:lang w:val="en-US"/>
        </w:rPr>
      </w:pPr>
    </w:p>
    <w:p w14:paraId="4EC0A1C9" w14:textId="4A66979B" w:rsidR="00B4772D" w:rsidRPr="00ED30B6" w:rsidRDefault="00B4772D" w:rsidP="004366E8">
      <w:pPr>
        <w:rPr>
          <w:b/>
          <w:sz w:val="28"/>
          <w:szCs w:val="28"/>
        </w:rPr>
      </w:pPr>
      <w:r w:rsidRPr="00ED30B6">
        <w:rPr>
          <w:b/>
          <w:sz w:val="28"/>
          <w:szCs w:val="28"/>
        </w:rPr>
        <w:t>Visão Geral</w:t>
      </w:r>
    </w:p>
    <w:p w14:paraId="5CD3027A" w14:textId="5C13D1B7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F9004D">
        <w:t>D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9"/>
        <w:gridCol w:w="1718"/>
        <w:gridCol w:w="1668"/>
        <w:gridCol w:w="3579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E87F2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CD7E428" w:rsidR="00535815" w:rsidRDefault="00E87F2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7A6CC9" w:rsidRPr="007A6CC9">
                <w:rPr>
                  <w:rStyle w:val="Hyperlink"/>
                  <w:lang w:val="en-US"/>
                </w:rPr>
                <w:t>DirectorsOfficersLiability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8B41A5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B24E7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E2F6501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68B41A5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B24E7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E2F6501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4BA1F523" w:rsidR="008808F7" w:rsidRPr="00EA464F" w:rsidRDefault="00692EEE" w:rsidP="00E03E41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131764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193A03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775513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B8930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ED3F4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9A2129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9AFE56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FF687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57A03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A9D83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AD869F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669E4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D2A00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D52C42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A9F7D45" w14:textId="1C34202F" w:rsidR="00DA1AED" w:rsidRPr="000B4951" w:rsidRDefault="00DA1AED" w:rsidP="000B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0B49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UTR</w:t>
      </w:r>
      <w:r w:rsidR="000D22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</w:t>
      </w:r>
      <w:r w:rsidR="000B49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0B4951" w:rsidRPr="000B49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95AC1E" w14:textId="7FC199E1" w:rsidR="00DA1AED" w:rsidRPr="00B205BA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20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0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B20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0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B205BA"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me Cobertura</w:t>
      </w:r>
      <w:r w:rsid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</w:t>
      </w:r>
      <w:r w:rsidR="00B205BA"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scrição </w:t>
      </w:r>
      <w:r w:rsid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bertura.</w:t>
      </w:r>
      <w:r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20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F8AB8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0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D92F7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FE9E6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0FBBC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8A3530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CB5F58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9869A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18DA19" w14:textId="77777777" w:rsidR="00DA1AED" w:rsidRPr="00350E07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50E0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350E0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Others</w:t>
      </w:r>
      <w:proofErr w:type="spellEnd"/>
      <w:r w:rsidRPr="00350E0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50E0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246B0DB" w14:textId="77777777" w:rsidR="00B06CFE" w:rsidRDefault="00DA1AED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  <w:r w:rsidR="00B06C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73A2B0" w14:textId="55944AC2" w:rsidR="00DA1AED" w:rsidRPr="00E87F21" w:rsidRDefault="00B06CFE" w:rsidP="00B06CFE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F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 xml:space="preserve">              "</w:t>
      </w:r>
      <w:proofErr w:type="spellStart"/>
      <w:r w:rsidRPr="00E87F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E87F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87F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87F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C34F6DB" w14:textId="77777777" w:rsidR="00DA1AED" w:rsidRPr="00350E07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96860CA" w14:textId="3A349012" w:rsidR="00DA1AED" w:rsidRPr="00350E07" w:rsidRDefault="00DA1AED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</w:p>
    <w:p w14:paraId="7455F46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8F120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B2758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53624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ED49E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73816B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3DCCBD2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825ED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7DECE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FF5F86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47D19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3FD0C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39ADC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3ECD51D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65C959B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8833BD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D9C4F3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098118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74E631E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144E8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16013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386E5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06EE12F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65B58C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9691D6A" w14:textId="77777777" w:rsidR="00DA1AED" w:rsidRPr="00350E07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409A26A0" w14:textId="77777777" w:rsidR="00DA1AED" w:rsidRPr="00350E07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CF6E160" w14:textId="77777777" w:rsidR="00B06CFE" w:rsidRDefault="00DA1AED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50E0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B06C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630E209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7C5C5C04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E43031B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BDB142C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EA1D571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1863AD3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A89AED1" w14:textId="058B8447" w:rsidR="00DA1AED" w:rsidRPr="00DA1AED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DA1AED"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04509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952B7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B24AE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EEF65D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123BE1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40DE1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94C86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8D8420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B68D12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2C356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E0AB7C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C38CF3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A734CB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4532ED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638116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0011B9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58D966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3CEC52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E6D5E2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},</w:t>
      </w:r>
    </w:p>
    <w:p w14:paraId="74C2C05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5A655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EF4F7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C8685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58935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1995D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79586F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E68486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1ADEBD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3C48F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BC8846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68D08C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1C1DA4C" w14:textId="5FEB981B" w:rsidR="00527163" w:rsidRPr="00200639" w:rsidRDefault="00FF65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08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B48836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62A83">
        <w:rPr>
          <w:rStyle w:val="Hyperlink"/>
          <w:b/>
          <w:bCs/>
          <w:sz w:val="28"/>
          <w:szCs w:val="28"/>
          <w:lang w:val="en-US"/>
        </w:rPr>
        <w:t>DirectorsOfficersLiability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E98D525" w:rsidR="00A61AC0" w:rsidRDefault="00E87F2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2ECE6A" w:rsidR="00A61AC0" w:rsidRDefault="00E87F2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AE3C20A" w:rsidR="00161872" w:rsidRDefault="00E87F21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262A83">
                <w:rPr>
                  <w:rStyle w:val="Hyperlink"/>
                </w:rPr>
                <w:t>DirectorsOfficersLiability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08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08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08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49A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49AB" w:rsidRPr="00365E11" w14:paraId="721C60BE" w14:textId="77777777" w:rsidTr="00B449A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DFCA65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62A83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464E066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49A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49A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49A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49A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49A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49A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089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08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08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08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08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3139E7B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0D67E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246C096A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Mudança na nomenclatura no path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58D0F7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2EFEE12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655D8FD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6E2FB17F" w:rsidR="00F46156" w:rsidRPr="00B24E73" w:rsidRDefault="3139E7B0" w:rsidP="3139E7B0">
            <w:pPr>
              <w:spacing w:line="259" w:lineRule="auto"/>
              <w:rPr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e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n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nível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CoverageAttribut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E1C1E7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4F2AC1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629C46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1E5E4E58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12D4A41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4A0D7C39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OrI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n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028DE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575D12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60B23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1E4A66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79EF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2B890A" w14:textId="3737428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diçaõ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>,</w:t>
            </w:r>
          </w:p>
          <w:p w14:paraId="5CA413F2" w14:textId="5C60E4A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DDAA6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B050F36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4E3A9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357C623A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316D6B2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F93836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E016F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F176114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2048D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40D2384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2875755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2A48C90C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e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055C1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36F38E1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8529F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90AC66F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63A9BD7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36C6AAE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E458A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0B50140B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6C22C466" w:rsidR="00F46156" w:rsidRPr="00956E28" w:rsidRDefault="00DA51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</w:t>
            </w:r>
            <w:r w:rsidR="00F91B81">
              <w:rPr>
                <w:rFonts w:cstheme="minorHAnsi"/>
                <w:b/>
                <w:bCs/>
                <w:color w:val="3B3838" w:themeColor="background2" w:themeShade="40"/>
              </w:rPr>
              <w:t>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13D806D8" w:rsidR="00F46156" w:rsidRPr="00956E28" w:rsidRDefault="00F91B8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291CAE6A" w:rsidR="00F46156" w:rsidRPr="00956E28" w:rsidRDefault="0030571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25FF19E5" w:rsidR="00F91B81" w:rsidRPr="00956E28" w:rsidRDefault="00F91B8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675151A3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2EB479C7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CB99120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38779564" w:rsidR="00F91B81" w:rsidRPr="0082452D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a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 e term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56687B99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2B48B00F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5CB0A374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0B4C25BC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605D3858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015A7CA5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1E0BF6D3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C61CA8" w14:textId="7F7B8303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461CFF" w14:textId="035066A8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D30C72" w14:textId="7BC6213F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9158E3" w14:textId="076C742D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40000DB5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F336DB" w14:textId="405DFD2E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C6233" w14:textId="3E7EE7D7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A014EB" w14:textId="5C266BE0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com os campos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4F65C5" w14:textId="66B19898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1D9940EC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C4D828" w14:textId="70C6A78C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A5607A" w14:textId="2590EE6A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32261" w14:textId="13991462" w:rsidR="00F91B81" w:rsidRPr="00956E28" w:rsidRDefault="00EA4004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camp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FAB908" w14:textId="4637F80A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32144899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9D8BA7" w14:textId="10169DE6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037F20" w14:textId="441711AE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30D966" w14:textId="586FD303" w:rsidR="00F91B81" w:rsidRPr="00956E28" w:rsidRDefault="00EA4004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juste do objet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ser um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e alteração dos campos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gram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a</w:t>
            </w:r>
            <w:proofErr w:type="gram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10F1AC" w14:textId="6C3380AE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211F0" w:rsidRPr="00956E28" w14:paraId="1E110785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F27200" w14:textId="723AC3D4" w:rsidR="00B211F0" w:rsidRDefault="00B211F0" w:rsidP="00B211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8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0C268B" w14:textId="5377940D" w:rsidR="00B211F0" w:rsidRDefault="00B211F0" w:rsidP="00B211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2F7358" w14:textId="3C24A7BD" w:rsidR="00B211F0" w:rsidRDefault="00B211F0" w:rsidP="00B211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 xml:space="preserve">Adequação do campo </w:t>
            </w:r>
            <w:proofErr w:type="spellStart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>, visando se manter de acordo com o Swagger já aprovado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68D06F" w14:textId="6543E43C" w:rsidR="00B211F0" w:rsidRDefault="00B211F0" w:rsidP="00B211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E87F21" w:rsidRPr="00956E28" w14:paraId="035C6E81" w14:textId="77777777" w:rsidTr="00B211F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B12727" w14:textId="0F16B38C" w:rsidR="00E87F21" w:rsidRDefault="00E87F21" w:rsidP="00E87F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37E986" w14:textId="74F2B81B" w:rsidR="00E87F21" w:rsidRDefault="00E87F21" w:rsidP="00E87F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671CE" w14:textId="1E8DD122" w:rsidR="00E87F21" w:rsidRPr="008E7956" w:rsidRDefault="00E87F21" w:rsidP="00E87F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48A12F" w14:textId="419CB96D" w:rsidR="00E87F21" w:rsidRDefault="00E87F21" w:rsidP="00E87F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57E3" w14:textId="77777777" w:rsidR="00B56115" w:rsidRDefault="00B56115" w:rsidP="00344980">
      <w:pPr>
        <w:spacing w:after="0" w:line="240" w:lineRule="auto"/>
      </w:pPr>
      <w:r>
        <w:separator/>
      </w:r>
    </w:p>
  </w:endnote>
  <w:endnote w:type="continuationSeparator" w:id="0">
    <w:p w14:paraId="60EB4B71" w14:textId="77777777" w:rsidR="00B56115" w:rsidRDefault="00B56115" w:rsidP="00344980">
      <w:pPr>
        <w:spacing w:after="0" w:line="240" w:lineRule="auto"/>
      </w:pPr>
      <w:r>
        <w:continuationSeparator/>
      </w:r>
    </w:p>
  </w:endnote>
  <w:endnote w:type="continuationNotice" w:id="1">
    <w:p w14:paraId="24940A17" w14:textId="77777777" w:rsidR="00B56115" w:rsidRDefault="00B5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DB73" w14:textId="77777777" w:rsidR="00B56115" w:rsidRDefault="00B56115" w:rsidP="00344980">
      <w:pPr>
        <w:spacing w:after="0" w:line="240" w:lineRule="auto"/>
      </w:pPr>
      <w:r>
        <w:separator/>
      </w:r>
    </w:p>
  </w:footnote>
  <w:footnote w:type="continuationSeparator" w:id="0">
    <w:p w14:paraId="25EA9EF8" w14:textId="77777777" w:rsidR="00B56115" w:rsidRDefault="00B56115" w:rsidP="00344980">
      <w:pPr>
        <w:spacing w:after="0" w:line="240" w:lineRule="auto"/>
      </w:pPr>
      <w:r>
        <w:continuationSeparator/>
      </w:r>
    </w:p>
  </w:footnote>
  <w:footnote w:type="continuationNotice" w:id="1">
    <w:p w14:paraId="45EC1008" w14:textId="77777777" w:rsidR="00B56115" w:rsidRDefault="00B5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4951"/>
    <w:rsid w:val="000B510F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23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17BE3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E5A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A83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715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040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0E07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42C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483D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27920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518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2374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CC9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61F"/>
    <w:rsid w:val="00816D99"/>
    <w:rsid w:val="00817619"/>
    <w:rsid w:val="0082030E"/>
    <w:rsid w:val="00820A93"/>
    <w:rsid w:val="008217E6"/>
    <w:rsid w:val="00821C66"/>
    <w:rsid w:val="00822629"/>
    <w:rsid w:val="0082452D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4D1B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39F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42EE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6A6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9D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CFE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05BA"/>
    <w:rsid w:val="00B211F0"/>
    <w:rsid w:val="00B212B1"/>
    <w:rsid w:val="00B21AD2"/>
    <w:rsid w:val="00B24D92"/>
    <w:rsid w:val="00B24E73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9AB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115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1C9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B92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F28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045D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B7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5E63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AED"/>
    <w:rsid w:val="00DA1FF3"/>
    <w:rsid w:val="00DA31C7"/>
    <w:rsid w:val="00DA3244"/>
    <w:rsid w:val="00DA507C"/>
    <w:rsid w:val="00DA51E1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6D5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86"/>
    <w:rsid w:val="00E87F21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00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30B6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494E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004D"/>
    <w:rsid w:val="00F918A2"/>
    <w:rsid w:val="00F91B81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81"/>
    <w:rsid w:val="00FF65F4"/>
    <w:rsid w:val="00FF6A15"/>
    <w:rsid w:val="00FF6CB4"/>
    <w:rsid w:val="171B2BE7"/>
    <w:rsid w:val="27D50701"/>
    <w:rsid w:val="2A83B604"/>
    <w:rsid w:val="2C1F8665"/>
    <w:rsid w:val="2E7B2BCB"/>
    <w:rsid w:val="3139E7B0"/>
    <w:rsid w:val="3AB1A165"/>
    <w:rsid w:val="415503A8"/>
    <w:rsid w:val="443F5B4E"/>
    <w:rsid w:val="56693837"/>
    <w:rsid w:val="5BECA44E"/>
    <w:rsid w:val="71B0D3D1"/>
    <w:rsid w:val="7BB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F2DADB7F9C440AB2EAD3EC75B8DB6" ma:contentTypeVersion="12" ma:contentTypeDescription="Criar um novo documento." ma:contentTypeScope="" ma:versionID="a4ad183528919bcbd8e4f0948ef920cc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058b58246d42bd5e82583bf7f22b3527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F2B6E-4AAA-4D6F-9B65-B183EF8A9DF9}"/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e448694a-d584-4c32-8a73-b25089e2a9e7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104680d-40dd-43e9-8d5a-53ba965800b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520</Words>
  <Characters>19014</Characters>
  <Application>Microsoft Office Word</Application>
  <DocSecurity>0</DocSecurity>
  <Lines>158</Lines>
  <Paragraphs>44</Paragraphs>
  <ScaleCrop>false</ScaleCrop>
  <Company/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8</cp:revision>
  <cp:lastPrinted>2021-11-17T18:37:00Z</cp:lastPrinted>
  <dcterms:created xsi:type="dcterms:W3CDTF">2022-03-28T16:30:00Z</dcterms:created>
  <dcterms:modified xsi:type="dcterms:W3CDTF">2022-03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